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63" w:rsidRDefault="00277BC7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3年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预算信息公开目录</w:t>
      </w:r>
    </w:p>
    <w:p w:rsidR="00C71B63" w:rsidRDefault="00C71B63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C71B63" w:rsidRDefault="00277BC7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C71B63" w:rsidRDefault="00277BC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C71B63" w:rsidRDefault="00277BC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C71B63" w:rsidRDefault="00277BC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C71B63" w:rsidRDefault="00277BC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C71B63" w:rsidRDefault="00277BC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C71B63" w:rsidRDefault="00277BC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C71B63" w:rsidRDefault="00277BC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C71B63" w:rsidRDefault="00277BC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C71B63" w:rsidRDefault="00277BC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C71B63" w:rsidRDefault="00277BC7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C71B63" w:rsidRDefault="00277BC7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C71B63" w:rsidRDefault="00277BC7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C71B63" w:rsidRDefault="00277BC7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C71B63" w:rsidRDefault="00277BC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C71B63" w:rsidRDefault="00277BC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C71B63" w:rsidRDefault="00277BC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C71B63" w:rsidRDefault="00277BC7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C71B63" w:rsidRDefault="00277BC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C71B63" w:rsidRDefault="00277BC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C71B63" w:rsidSect="00C71B6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277BC7"/>
    <w:rsid w:val="004164A3"/>
    <w:rsid w:val="00432E7D"/>
    <w:rsid w:val="006159EF"/>
    <w:rsid w:val="008369E2"/>
    <w:rsid w:val="00A5774A"/>
    <w:rsid w:val="00B5719F"/>
    <w:rsid w:val="00C71B63"/>
    <w:rsid w:val="00D94858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6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23</cp:lastModifiedBy>
  <cp:revision>8</cp:revision>
  <dcterms:created xsi:type="dcterms:W3CDTF">2019-01-15T00:49:00Z</dcterms:created>
  <dcterms:modified xsi:type="dcterms:W3CDTF">2023-04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